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FA" w:rsidRPr="00974487" w:rsidRDefault="005C3F75" w:rsidP="00531D1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74487">
        <w:rPr>
          <w:rFonts w:asciiTheme="majorEastAsia" w:eastAsiaTheme="majorEastAsia" w:hAnsiTheme="majorEastAsia" w:hint="eastAsia"/>
          <w:sz w:val="40"/>
          <w:szCs w:val="40"/>
        </w:rPr>
        <w:t>鶴田町フォトコンテスト2017</w:t>
      </w:r>
      <w:r w:rsidR="005220FA" w:rsidRPr="00974487">
        <w:rPr>
          <w:rFonts w:asciiTheme="majorEastAsia" w:eastAsiaTheme="majorEastAsia" w:hAnsiTheme="majorEastAsia" w:hint="eastAsia"/>
          <w:sz w:val="40"/>
          <w:szCs w:val="40"/>
        </w:rPr>
        <w:t>応募用紙</w:t>
      </w:r>
    </w:p>
    <w:p w:rsidR="005C3F75" w:rsidRPr="00FF32DF" w:rsidRDefault="005C3F75" w:rsidP="00EA786A">
      <w:pPr>
        <w:rPr>
          <w:rFonts w:asciiTheme="majorEastAsia" w:eastAsiaTheme="majorEastAsia" w:hAnsiTheme="majorEastAsia"/>
          <w:sz w:val="24"/>
        </w:rPr>
      </w:pPr>
    </w:p>
    <w:p w:rsidR="00531D1D" w:rsidRPr="00FF32DF" w:rsidRDefault="00531D1D" w:rsidP="00EA786A">
      <w:pPr>
        <w:rPr>
          <w:rFonts w:asciiTheme="majorEastAsia" w:eastAsiaTheme="majorEastAsia" w:hAnsiTheme="majorEastAsia"/>
          <w:sz w:val="24"/>
        </w:rPr>
      </w:pPr>
      <w:r w:rsidRPr="00FF32DF">
        <w:rPr>
          <w:rFonts w:asciiTheme="majorEastAsia" w:eastAsiaTheme="majorEastAsia" w:hAnsiTheme="majorEastAsia" w:hint="eastAsia"/>
          <w:sz w:val="24"/>
        </w:rPr>
        <w:t>作品を複数応募される場合は、どの作品かわかるように、①～⑤の番号をカラープリントしたものの裏に記載をお願いいたします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095"/>
      </w:tblGrid>
      <w:tr w:rsidR="005C3F75" w:rsidRPr="00FF32DF" w:rsidTr="00974487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C3F75" w:rsidP="004F225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</w:t>
            </w:r>
            <w:r w:rsidR="00531D1D" w:rsidRPr="00FF32DF">
              <w:rPr>
                <w:rFonts w:asciiTheme="majorEastAsia" w:eastAsiaTheme="majorEastAsia" w:hAnsiTheme="majorEastAsia" w:hint="eastAsia"/>
                <w:sz w:val="24"/>
              </w:rPr>
              <w:t>①</w:t>
            </w:r>
            <w:bookmarkStart w:id="0" w:name="_GoBack"/>
            <w:bookmarkEnd w:id="0"/>
          </w:p>
        </w:tc>
        <w:tc>
          <w:tcPr>
            <w:tcW w:w="1794" w:type="dxa"/>
            <w:vAlign w:val="center"/>
          </w:tcPr>
          <w:p w:rsidR="005C3F75" w:rsidRPr="00FF32DF" w:rsidRDefault="005C3F75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2474" w:type="dxa"/>
            <w:gridSpan w:val="3"/>
            <w:vAlign w:val="center"/>
          </w:tcPr>
          <w:p w:rsidR="005C3F75" w:rsidRPr="00FF32DF" w:rsidRDefault="005C3F75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8111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8111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531D1D" w:rsidRPr="00FF32DF" w:rsidRDefault="00531D1D" w:rsidP="008111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A786A" w:rsidRPr="00FF32DF" w:rsidRDefault="00EA786A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095"/>
      </w:tblGrid>
      <w:tr w:rsidR="00531D1D" w:rsidRPr="00FF32DF" w:rsidTr="00974487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31D1D" w:rsidP="0031089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②</w:t>
            </w: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531D1D" w:rsidRPr="00FF32DF" w:rsidRDefault="00531D1D" w:rsidP="00B76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31D1D" w:rsidRPr="00FF32DF" w:rsidRDefault="00531D1D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095"/>
      </w:tblGrid>
      <w:tr w:rsidR="00531D1D" w:rsidRPr="00FF32DF" w:rsidTr="00974487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31D1D" w:rsidP="0031089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③</w:t>
            </w: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531D1D" w:rsidRPr="00FF32DF" w:rsidRDefault="00531D1D" w:rsidP="00B76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31D1D" w:rsidRPr="00FF32DF" w:rsidRDefault="00531D1D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095"/>
      </w:tblGrid>
      <w:tr w:rsidR="00531D1D" w:rsidRPr="00FF32DF" w:rsidTr="00974487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31D1D" w:rsidP="0031089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④</w:t>
            </w: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531D1D" w:rsidRPr="00FF32DF" w:rsidRDefault="00531D1D" w:rsidP="00B76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31D1D" w:rsidRPr="00FF32DF" w:rsidRDefault="00531D1D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630"/>
      </w:tblGrid>
      <w:tr w:rsidR="00531D1D" w:rsidRPr="00FF32DF" w:rsidTr="00B764A3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31D1D" w:rsidP="0031089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⑤</w:t>
            </w: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3009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B764A3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3009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B764A3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630" w:type="dxa"/>
            <w:vAlign w:val="center"/>
          </w:tcPr>
          <w:p w:rsidR="00531D1D" w:rsidRPr="00FF32DF" w:rsidRDefault="00531D1D" w:rsidP="00B76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74487" w:rsidRPr="00FF32DF" w:rsidRDefault="00974487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6257"/>
        <w:gridCol w:w="6728"/>
      </w:tblGrid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（ふりがな）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（　　　　　　　　　　　　）</w:t>
            </w:r>
          </w:p>
        </w:tc>
        <w:tc>
          <w:tcPr>
            <w:tcW w:w="6842" w:type="dxa"/>
            <w:vMerge w:val="restart"/>
          </w:tcPr>
          <w:p w:rsid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●アンケートのご協力をお願いします。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鶴田町フォトコンテストは何で知りましたか？(複数選択可)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□鶴田町観光webサイト　メデタイツルタ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 xml:space="preserve">□知人の紹介　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□チラシ・ポスターを見て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（場所：　　　　　　　　　　　　　　　　　　　　　）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□その他（　　　　　　　　　　　　　　　　　　　　）</w:t>
            </w:r>
          </w:p>
        </w:tc>
      </w:tr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代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0代・20代・30代・40代・50代・60代・70代以上</w:t>
            </w:r>
          </w:p>
        </w:tc>
        <w:tc>
          <w:tcPr>
            <w:tcW w:w="6842" w:type="dxa"/>
            <w:vMerge/>
          </w:tcPr>
          <w:p w:rsidR="00974487" w:rsidRPr="00FF32DF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42" w:type="dxa"/>
            <w:vMerge/>
          </w:tcPr>
          <w:p w:rsidR="00974487" w:rsidRPr="00FF32DF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42" w:type="dxa"/>
            <w:vMerge/>
          </w:tcPr>
          <w:p w:rsidR="00974487" w:rsidRPr="00FF32DF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＠</w:t>
            </w:r>
          </w:p>
        </w:tc>
        <w:tc>
          <w:tcPr>
            <w:tcW w:w="6842" w:type="dxa"/>
            <w:vMerge/>
          </w:tcPr>
          <w:p w:rsidR="00974487" w:rsidRPr="00FF32DF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C3F75" w:rsidRPr="00FF32DF" w:rsidRDefault="005C3F75" w:rsidP="00FF32DF">
      <w:pPr>
        <w:rPr>
          <w:rFonts w:asciiTheme="majorEastAsia" w:eastAsiaTheme="majorEastAsia" w:hAnsiTheme="majorEastAsia"/>
          <w:sz w:val="24"/>
        </w:rPr>
      </w:pPr>
    </w:p>
    <w:sectPr w:rsidR="005C3F75" w:rsidRPr="00FF32DF" w:rsidSect="00974487">
      <w:pgSz w:w="16839" w:h="23814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6B" w:rsidRDefault="001E436B" w:rsidP="00E360E3">
      <w:r>
        <w:separator/>
      </w:r>
    </w:p>
  </w:endnote>
  <w:endnote w:type="continuationSeparator" w:id="0">
    <w:p w:rsidR="001E436B" w:rsidRDefault="001E436B" w:rsidP="00E3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6B" w:rsidRDefault="001E436B" w:rsidP="00E360E3">
      <w:r>
        <w:separator/>
      </w:r>
    </w:p>
  </w:footnote>
  <w:footnote w:type="continuationSeparator" w:id="0">
    <w:p w:rsidR="001E436B" w:rsidRDefault="001E436B" w:rsidP="00E36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0E3"/>
    <w:rsid w:val="00042B97"/>
    <w:rsid w:val="00105AF4"/>
    <w:rsid w:val="0016413C"/>
    <w:rsid w:val="001E436B"/>
    <w:rsid w:val="002119B7"/>
    <w:rsid w:val="00310891"/>
    <w:rsid w:val="00310979"/>
    <w:rsid w:val="003E4EB5"/>
    <w:rsid w:val="00420B49"/>
    <w:rsid w:val="004B6680"/>
    <w:rsid w:val="004F2250"/>
    <w:rsid w:val="004F3F37"/>
    <w:rsid w:val="005064A9"/>
    <w:rsid w:val="005220FA"/>
    <w:rsid w:val="00527143"/>
    <w:rsid w:val="00531D1D"/>
    <w:rsid w:val="00572801"/>
    <w:rsid w:val="005770C4"/>
    <w:rsid w:val="005C3F75"/>
    <w:rsid w:val="005D0BE1"/>
    <w:rsid w:val="0063693E"/>
    <w:rsid w:val="006608D9"/>
    <w:rsid w:val="006642BA"/>
    <w:rsid w:val="008047E1"/>
    <w:rsid w:val="0081184E"/>
    <w:rsid w:val="008E3F3A"/>
    <w:rsid w:val="00974487"/>
    <w:rsid w:val="00A112D5"/>
    <w:rsid w:val="00B035CC"/>
    <w:rsid w:val="00E23E1E"/>
    <w:rsid w:val="00E360E3"/>
    <w:rsid w:val="00EA786A"/>
    <w:rsid w:val="00EC3E8B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0E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6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0E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2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0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FBF5-11D9-4A03-BB5D-01BF328E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田 圭一(NARITA KEIICHI)</cp:lastModifiedBy>
  <cp:revision>2</cp:revision>
  <dcterms:created xsi:type="dcterms:W3CDTF">2017-11-02T06:00:00Z</dcterms:created>
  <dcterms:modified xsi:type="dcterms:W3CDTF">2017-11-02T06:00:00Z</dcterms:modified>
</cp:coreProperties>
</file>